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FE0143" w:rsidP="00F1368C">
            <w:pPr>
              <w:pStyle w:val="a5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B24970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 202</w:t>
                                    </w:r>
                                    <w:r w:rsidR="0035219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9221E2"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</w:t>
                                    </w:r>
                                    <w:r w:rsidRPr="00B24970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</w:t>
                                    </w:r>
                                  </w:p>
                                  <w:p w:rsidR="00B67F68" w:rsidRPr="00B24970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FE014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3890" cy="954405"/>
                                            <wp:effectExtent l="0" t="0" r="381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3890" cy="9544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B24970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 202</w:t>
                              </w:r>
                              <w:r w:rsidR="0035219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9221E2"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B2497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</w:t>
                              </w:r>
                            </w:p>
                            <w:p w:rsidR="00B67F68" w:rsidRPr="00B24970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FE0143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3890" cy="954405"/>
                                      <wp:effectExtent l="0" t="0" r="381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5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5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</w:pPr>
          </w:p>
        </w:tc>
      </w:tr>
    </w:tbl>
    <w:p w:rsidR="00D32192" w:rsidRPr="00AC028D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О внесении изменен</w:t>
      </w:r>
      <w:bookmarkStart w:id="0" w:name="_GoBack"/>
      <w:bookmarkEnd w:id="0"/>
      <w:r w:rsidRPr="00AC028D">
        <w:rPr>
          <w:sz w:val="26"/>
          <w:szCs w:val="26"/>
        </w:rPr>
        <w:t>и</w:t>
      </w:r>
      <w:r w:rsidR="00354FB5">
        <w:rPr>
          <w:sz w:val="26"/>
          <w:szCs w:val="26"/>
          <w:lang w:val="ru-RU"/>
        </w:rPr>
        <w:t>й</w:t>
      </w:r>
      <w:r w:rsidR="0014445A">
        <w:rPr>
          <w:sz w:val="26"/>
          <w:szCs w:val="26"/>
          <w:lang w:val="ru-RU"/>
        </w:rPr>
        <w:t xml:space="preserve"> в постановление </w:t>
      </w:r>
      <w:r w:rsidRPr="00AC028D">
        <w:rPr>
          <w:sz w:val="26"/>
          <w:szCs w:val="26"/>
        </w:rPr>
        <w:t xml:space="preserve"> </w:t>
      </w:r>
    </w:p>
    <w:p w:rsidR="00D32192" w:rsidRPr="00AC028D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Администрации</w:t>
      </w:r>
      <w:r w:rsidR="0014445A">
        <w:rPr>
          <w:sz w:val="26"/>
          <w:szCs w:val="26"/>
          <w:lang w:val="ru-RU"/>
        </w:rPr>
        <w:t xml:space="preserve"> муниципального </w:t>
      </w:r>
      <w:r w:rsidRPr="00AC028D">
        <w:rPr>
          <w:sz w:val="26"/>
          <w:szCs w:val="26"/>
        </w:rPr>
        <w:t xml:space="preserve"> </w:t>
      </w:r>
    </w:p>
    <w:p w:rsidR="007578E6" w:rsidRDefault="0014445A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D32192" w:rsidRPr="00AC028D">
        <w:rPr>
          <w:sz w:val="26"/>
          <w:szCs w:val="26"/>
        </w:rPr>
        <w:t>бразования</w:t>
      </w:r>
      <w:r>
        <w:rPr>
          <w:sz w:val="26"/>
          <w:szCs w:val="26"/>
          <w:lang w:val="ru-RU"/>
        </w:rPr>
        <w:t xml:space="preserve"> г</w:t>
      </w:r>
      <w:r w:rsidR="0064190D">
        <w:rPr>
          <w:sz w:val="26"/>
          <w:szCs w:val="26"/>
          <w:lang w:val="ru-RU"/>
        </w:rPr>
        <w:t xml:space="preserve">ород </w:t>
      </w:r>
      <w:r>
        <w:rPr>
          <w:sz w:val="26"/>
          <w:szCs w:val="26"/>
          <w:lang w:val="ru-RU"/>
        </w:rPr>
        <w:t xml:space="preserve">Саяногорск </w:t>
      </w:r>
      <w:r w:rsidR="00D32192" w:rsidRPr="00AC028D">
        <w:rPr>
          <w:sz w:val="26"/>
          <w:szCs w:val="26"/>
        </w:rPr>
        <w:t xml:space="preserve"> </w:t>
      </w:r>
    </w:p>
    <w:p w:rsidR="004A3C64" w:rsidRPr="00AC028D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 xml:space="preserve">от </w:t>
      </w:r>
      <w:r w:rsidR="00477729">
        <w:rPr>
          <w:sz w:val="26"/>
          <w:szCs w:val="26"/>
          <w:lang w:val="ru-RU"/>
        </w:rPr>
        <w:t>17</w:t>
      </w:r>
      <w:r w:rsidR="00EF418E">
        <w:rPr>
          <w:sz w:val="26"/>
          <w:szCs w:val="26"/>
        </w:rPr>
        <w:t>.</w:t>
      </w:r>
      <w:r w:rsidR="00477729">
        <w:rPr>
          <w:sz w:val="26"/>
          <w:szCs w:val="26"/>
          <w:lang w:val="ru-RU"/>
        </w:rPr>
        <w:t>11</w:t>
      </w:r>
      <w:r w:rsidR="00B23157" w:rsidRPr="00AC028D">
        <w:rPr>
          <w:sz w:val="26"/>
          <w:szCs w:val="26"/>
        </w:rPr>
        <w:t>.201</w:t>
      </w:r>
      <w:r w:rsidR="00477729">
        <w:rPr>
          <w:sz w:val="26"/>
          <w:szCs w:val="26"/>
          <w:lang w:val="ru-RU"/>
        </w:rPr>
        <w:t>6</w:t>
      </w:r>
      <w:r w:rsidR="00B23157" w:rsidRPr="00AC028D">
        <w:rPr>
          <w:sz w:val="26"/>
          <w:szCs w:val="26"/>
        </w:rPr>
        <w:t xml:space="preserve"> №</w:t>
      </w:r>
      <w:r w:rsidR="0014445A">
        <w:rPr>
          <w:sz w:val="26"/>
          <w:szCs w:val="26"/>
          <w:lang w:val="ru-RU"/>
        </w:rPr>
        <w:t xml:space="preserve"> </w:t>
      </w:r>
      <w:r w:rsidR="00477729">
        <w:rPr>
          <w:sz w:val="26"/>
          <w:szCs w:val="26"/>
          <w:lang w:val="ru-RU"/>
        </w:rPr>
        <w:t>1049</w:t>
      </w:r>
    </w:p>
    <w:p w:rsidR="00E92BAA" w:rsidRPr="00AC028D" w:rsidRDefault="00E92BAA" w:rsidP="00D75856">
      <w:pPr>
        <w:pStyle w:val="ad"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6"/>
          <w:szCs w:val="26"/>
        </w:rPr>
      </w:pPr>
    </w:p>
    <w:p w:rsidR="00AC1920" w:rsidRPr="00AC1920" w:rsidRDefault="00AC1920" w:rsidP="00AC1920">
      <w:pPr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6F6318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3865B3" w:rsidRPr="00AC1920" w:rsidRDefault="003865B3" w:rsidP="00D75856">
      <w:pPr>
        <w:pStyle w:val="ad"/>
        <w:tabs>
          <w:tab w:val="clear" w:pos="907"/>
        </w:tabs>
        <w:ind w:firstLine="567"/>
        <w:jc w:val="both"/>
        <w:rPr>
          <w:sz w:val="26"/>
          <w:szCs w:val="26"/>
        </w:rPr>
      </w:pPr>
    </w:p>
    <w:p w:rsidR="004A3C64" w:rsidRPr="00AC028D" w:rsidRDefault="004A3C64" w:rsidP="00907059">
      <w:pPr>
        <w:pStyle w:val="ad"/>
        <w:tabs>
          <w:tab w:val="clear" w:pos="907"/>
        </w:tabs>
        <w:ind w:firstLine="0"/>
        <w:rPr>
          <w:sz w:val="26"/>
          <w:szCs w:val="26"/>
        </w:rPr>
      </w:pPr>
      <w:r w:rsidRPr="00AC028D">
        <w:rPr>
          <w:sz w:val="26"/>
          <w:szCs w:val="26"/>
        </w:rPr>
        <w:t xml:space="preserve">П О С Т А Н О В Л Я </w:t>
      </w:r>
      <w:r w:rsidR="00A355EE" w:rsidRPr="00AC028D">
        <w:rPr>
          <w:sz w:val="26"/>
          <w:szCs w:val="26"/>
        </w:rPr>
        <w:t>Е Т</w:t>
      </w:r>
      <w:r w:rsidRPr="00AC028D">
        <w:rPr>
          <w:sz w:val="26"/>
          <w:szCs w:val="26"/>
        </w:rPr>
        <w:t>:</w:t>
      </w:r>
    </w:p>
    <w:p w:rsidR="004A3C64" w:rsidRPr="00AC028D" w:rsidRDefault="004A3C64" w:rsidP="00D75856">
      <w:pPr>
        <w:pStyle w:val="ad"/>
        <w:tabs>
          <w:tab w:val="clear" w:pos="907"/>
        </w:tabs>
        <w:ind w:firstLine="567"/>
        <w:rPr>
          <w:sz w:val="26"/>
          <w:szCs w:val="26"/>
        </w:rPr>
      </w:pPr>
    </w:p>
    <w:p w:rsidR="007C3082" w:rsidRPr="007C3082" w:rsidRDefault="007C3082" w:rsidP="007C3082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41AB3">
        <w:rPr>
          <w:sz w:val="26"/>
          <w:szCs w:val="26"/>
        </w:rPr>
        <w:tab/>
      </w:r>
      <w:r w:rsidR="00464AE7" w:rsidRPr="006F6318">
        <w:rPr>
          <w:sz w:val="26"/>
          <w:szCs w:val="26"/>
        </w:rPr>
        <w:t xml:space="preserve">Внести </w:t>
      </w:r>
      <w:r w:rsidR="007356B5" w:rsidRPr="006F6318">
        <w:rPr>
          <w:sz w:val="26"/>
          <w:szCs w:val="26"/>
        </w:rPr>
        <w:t xml:space="preserve">в </w:t>
      </w:r>
      <w:r w:rsidR="00A673C8" w:rsidRPr="006F6318">
        <w:rPr>
          <w:sz w:val="26"/>
          <w:szCs w:val="26"/>
          <w:lang w:val="ru-RU"/>
        </w:rPr>
        <w:t xml:space="preserve">приложение к </w:t>
      </w:r>
      <w:r w:rsidR="00DB2B52" w:rsidRPr="006F6318">
        <w:rPr>
          <w:sz w:val="26"/>
          <w:szCs w:val="26"/>
          <w:lang w:val="ru-RU"/>
        </w:rPr>
        <w:t>П</w:t>
      </w:r>
      <w:r w:rsidR="001C0869" w:rsidRPr="006F6318">
        <w:rPr>
          <w:sz w:val="26"/>
          <w:szCs w:val="26"/>
        </w:rPr>
        <w:t>остановлен</w:t>
      </w:r>
      <w:r w:rsidR="001C0869" w:rsidRPr="006F6318">
        <w:rPr>
          <w:sz w:val="26"/>
          <w:szCs w:val="26"/>
          <w:lang w:val="ru-RU"/>
        </w:rPr>
        <w:t>и</w:t>
      </w:r>
      <w:r w:rsidR="00A673C8" w:rsidRPr="006F6318">
        <w:rPr>
          <w:sz w:val="26"/>
          <w:szCs w:val="26"/>
          <w:lang w:val="ru-RU"/>
        </w:rPr>
        <w:t>ю</w:t>
      </w:r>
      <w:r w:rsidR="006720AD" w:rsidRPr="006F6318">
        <w:rPr>
          <w:sz w:val="26"/>
          <w:szCs w:val="26"/>
          <w:lang w:val="ru-RU"/>
        </w:rPr>
        <w:t xml:space="preserve"> </w:t>
      </w:r>
      <w:r w:rsidR="007578E6" w:rsidRPr="006F6318">
        <w:rPr>
          <w:sz w:val="26"/>
          <w:szCs w:val="26"/>
        </w:rPr>
        <w:t>А</w:t>
      </w:r>
      <w:r w:rsidR="00464AE7" w:rsidRPr="006F6318">
        <w:rPr>
          <w:sz w:val="26"/>
          <w:szCs w:val="26"/>
        </w:rPr>
        <w:t>дминистрации муниципального о</w:t>
      </w:r>
      <w:r w:rsidR="00203FBF" w:rsidRPr="006F6318">
        <w:rPr>
          <w:sz w:val="26"/>
          <w:szCs w:val="26"/>
        </w:rPr>
        <w:t xml:space="preserve">бразования город Саяногорск от </w:t>
      </w:r>
      <w:r w:rsidR="006876D1" w:rsidRPr="006F6318">
        <w:rPr>
          <w:sz w:val="26"/>
          <w:szCs w:val="26"/>
          <w:lang w:val="ru-RU"/>
        </w:rPr>
        <w:t>17.11</w:t>
      </w:r>
      <w:r w:rsidR="00464AE7" w:rsidRPr="006F6318">
        <w:rPr>
          <w:sz w:val="26"/>
          <w:szCs w:val="26"/>
        </w:rPr>
        <w:t>.201</w:t>
      </w:r>
      <w:r w:rsidR="006876D1" w:rsidRPr="006F6318">
        <w:rPr>
          <w:sz w:val="26"/>
          <w:szCs w:val="26"/>
          <w:lang w:val="ru-RU"/>
        </w:rPr>
        <w:t>6</w:t>
      </w:r>
      <w:r w:rsidR="00E76DAC" w:rsidRPr="006F6318">
        <w:rPr>
          <w:sz w:val="26"/>
          <w:szCs w:val="26"/>
        </w:rPr>
        <w:t xml:space="preserve"> №</w:t>
      </w:r>
      <w:r w:rsidR="002D38A4" w:rsidRPr="006F6318">
        <w:rPr>
          <w:sz w:val="26"/>
          <w:szCs w:val="26"/>
          <w:lang w:val="ru-RU"/>
        </w:rPr>
        <w:t xml:space="preserve"> </w:t>
      </w:r>
      <w:r w:rsidR="006876D1" w:rsidRPr="006F6318">
        <w:rPr>
          <w:sz w:val="26"/>
          <w:szCs w:val="26"/>
          <w:lang w:val="ru-RU"/>
        </w:rPr>
        <w:t>1049</w:t>
      </w:r>
      <w:r w:rsidR="00464AE7" w:rsidRPr="006F6318">
        <w:rPr>
          <w:sz w:val="26"/>
          <w:szCs w:val="26"/>
        </w:rPr>
        <w:t xml:space="preserve"> «Об утверждении </w:t>
      </w:r>
      <w:r w:rsidR="00D222E8" w:rsidRPr="006F6318">
        <w:rPr>
          <w:sz w:val="26"/>
          <w:szCs w:val="26"/>
          <w:lang w:val="ru-RU"/>
        </w:rPr>
        <w:t>Перечня муниципальных услуг, предоставл</w:t>
      </w:r>
      <w:r w:rsidR="006876D1" w:rsidRPr="006F6318">
        <w:rPr>
          <w:sz w:val="26"/>
          <w:szCs w:val="26"/>
          <w:lang w:val="ru-RU"/>
        </w:rPr>
        <w:t>яемых</w:t>
      </w:r>
      <w:r w:rsidR="00D222E8" w:rsidRPr="006F6318">
        <w:rPr>
          <w:sz w:val="26"/>
          <w:szCs w:val="26"/>
          <w:lang w:val="ru-RU"/>
        </w:rPr>
        <w:t xml:space="preserve"> </w:t>
      </w:r>
      <w:r w:rsidR="006876D1" w:rsidRPr="006F6318">
        <w:rPr>
          <w:sz w:val="26"/>
          <w:szCs w:val="26"/>
          <w:lang w:val="ru-RU"/>
        </w:rPr>
        <w:t>Администрацией муниципального образования город Саяногорск, органами Администрации муниципального образования город Саяногорск на базе ГАУ РХ «МФЦ Хакасии</w:t>
      </w:r>
      <w:r w:rsidR="002D38A4" w:rsidRPr="006F6318">
        <w:rPr>
          <w:sz w:val="26"/>
          <w:szCs w:val="26"/>
          <w:lang w:val="ru-RU"/>
        </w:rPr>
        <w:t>»</w:t>
      </w:r>
      <w:r w:rsidR="00D222E8" w:rsidRPr="006F6318">
        <w:rPr>
          <w:sz w:val="26"/>
          <w:szCs w:val="26"/>
          <w:lang w:val="ru-RU"/>
        </w:rPr>
        <w:t xml:space="preserve"> </w:t>
      </w:r>
      <w:r w:rsidRPr="007C3082">
        <w:rPr>
          <w:sz w:val="26"/>
          <w:szCs w:val="26"/>
          <w:lang w:val="ru-RU"/>
        </w:rPr>
        <w:t>следующие изменения:</w:t>
      </w:r>
    </w:p>
    <w:p w:rsidR="00D076E3" w:rsidRDefault="007C3082" w:rsidP="00D076E3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C3082">
        <w:rPr>
          <w:sz w:val="26"/>
          <w:szCs w:val="26"/>
          <w:lang w:val="ru-RU"/>
        </w:rPr>
        <w:t xml:space="preserve">1.1. В </w:t>
      </w:r>
      <w:hyperlink r:id="rId9" w:history="1">
        <w:r w:rsidRPr="007C3082">
          <w:rPr>
            <w:sz w:val="26"/>
            <w:szCs w:val="26"/>
            <w:lang w:val="ru-RU"/>
          </w:rPr>
          <w:t>подразделе</w:t>
        </w:r>
      </w:hyperlink>
      <w:r w:rsidRPr="007C3082">
        <w:rPr>
          <w:sz w:val="26"/>
          <w:szCs w:val="26"/>
          <w:lang w:val="ru-RU"/>
        </w:rPr>
        <w:t xml:space="preserve"> «</w:t>
      </w:r>
      <w:r w:rsidRPr="007C3082">
        <w:rPr>
          <w:sz w:val="26"/>
          <w:szCs w:val="26"/>
          <w:lang w:val="ru-RU"/>
        </w:rPr>
        <w:t>Департамент архитектуры, градостроительства и недвижим</w:t>
      </w:r>
      <w:r w:rsidRPr="007C3082">
        <w:rPr>
          <w:sz w:val="26"/>
          <w:szCs w:val="26"/>
          <w:lang w:val="ru-RU"/>
        </w:rPr>
        <w:t>ости города Саяногорска»</w:t>
      </w:r>
      <w:r w:rsidR="00D076E3">
        <w:rPr>
          <w:sz w:val="26"/>
          <w:szCs w:val="26"/>
          <w:lang w:val="ru-RU"/>
        </w:rPr>
        <w:t>:</w:t>
      </w:r>
    </w:p>
    <w:p w:rsidR="00E41AB3" w:rsidRDefault="007C3082" w:rsidP="00E41AB3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C3082">
        <w:rPr>
          <w:sz w:val="26"/>
          <w:szCs w:val="26"/>
          <w:lang w:val="ru-RU"/>
        </w:rPr>
        <w:t>а</w:t>
      </w:r>
      <w:r w:rsidRPr="00D076E3">
        <w:rPr>
          <w:sz w:val="26"/>
          <w:szCs w:val="26"/>
          <w:lang w:val="ru-RU"/>
        </w:rPr>
        <w:t xml:space="preserve">) </w:t>
      </w:r>
      <w:r w:rsidR="00E41AB3">
        <w:rPr>
          <w:sz w:val="26"/>
          <w:szCs w:val="26"/>
          <w:lang w:val="ru-RU"/>
        </w:rPr>
        <w:tab/>
      </w:r>
      <w:r w:rsidR="00E41AB3">
        <w:rPr>
          <w:sz w:val="26"/>
          <w:szCs w:val="26"/>
          <w:lang w:val="ru-RU"/>
        </w:rPr>
        <w:tab/>
      </w:r>
      <w:hyperlink r:id="rId10" w:history="1">
        <w:r w:rsidR="00732E40">
          <w:rPr>
            <w:sz w:val="26"/>
            <w:szCs w:val="26"/>
          </w:rPr>
          <w:t>с</w:t>
        </w:r>
        <w:r w:rsidR="00D076E3">
          <w:rPr>
            <w:sz w:val="26"/>
            <w:szCs w:val="26"/>
          </w:rPr>
          <w:t xml:space="preserve">троку </w:t>
        </w:r>
        <w:r w:rsidR="00D076E3" w:rsidRPr="00D076E3">
          <w:rPr>
            <w:sz w:val="26"/>
            <w:szCs w:val="26"/>
          </w:rPr>
          <w:t>4</w:t>
        </w:r>
      </w:hyperlink>
      <w:r w:rsidR="00D076E3" w:rsidRPr="00D076E3">
        <w:rPr>
          <w:sz w:val="26"/>
          <w:szCs w:val="26"/>
        </w:rPr>
        <w:t xml:space="preserve"> </w:t>
      </w:r>
      <w:r w:rsidR="00D076E3">
        <w:rPr>
          <w:sz w:val="26"/>
          <w:szCs w:val="26"/>
        </w:rPr>
        <w:t>признать утратившей</w:t>
      </w:r>
      <w:r w:rsidR="00D076E3">
        <w:rPr>
          <w:sz w:val="26"/>
          <w:szCs w:val="26"/>
        </w:rPr>
        <w:t xml:space="preserve"> силу</w:t>
      </w:r>
      <w:r w:rsidR="00D076E3">
        <w:rPr>
          <w:sz w:val="26"/>
          <w:szCs w:val="26"/>
          <w:lang w:val="ru-RU"/>
        </w:rPr>
        <w:t>;</w:t>
      </w:r>
    </w:p>
    <w:p w:rsidR="006876D1" w:rsidRPr="006F6318" w:rsidRDefault="00E41AB3" w:rsidP="00E41AB3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)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732E40">
        <w:rPr>
          <w:sz w:val="26"/>
          <w:szCs w:val="26"/>
          <w:lang w:val="ru-RU"/>
        </w:rPr>
        <w:t>д</w:t>
      </w:r>
      <w:r>
        <w:rPr>
          <w:sz w:val="26"/>
          <w:szCs w:val="26"/>
          <w:lang w:val="ru-RU"/>
        </w:rPr>
        <w:t>ополнить</w:t>
      </w:r>
      <w:r w:rsidR="00992F10" w:rsidRPr="006F631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трокой 34</w:t>
      </w:r>
      <w:r w:rsidR="00352190" w:rsidRPr="006F6318">
        <w:rPr>
          <w:sz w:val="26"/>
          <w:szCs w:val="26"/>
          <w:lang w:val="ru-RU"/>
        </w:rPr>
        <w:t xml:space="preserve"> следующего содержания:</w:t>
      </w:r>
      <w:r w:rsidR="006876D1" w:rsidRPr="006F6318">
        <w:rPr>
          <w:sz w:val="26"/>
          <w:szCs w:val="26"/>
          <w:lang w:val="ru-RU"/>
        </w:rPr>
        <w:t xml:space="preserve"> </w:t>
      </w:r>
    </w:p>
    <w:p w:rsidR="004816D8" w:rsidRDefault="00202CC6" w:rsidP="00876C38">
      <w:pPr>
        <w:pStyle w:val="ad"/>
        <w:tabs>
          <w:tab w:val="clear" w:pos="907"/>
          <w:tab w:val="left" w:pos="993"/>
        </w:tabs>
        <w:ind w:left="709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E0293">
        <w:rPr>
          <w:sz w:val="26"/>
          <w:szCs w:val="26"/>
          <w:lang w:val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EE0293" w:rsidRPr="0068026E" w:rsidTr="0068026E">
        <w:tc>
          <w:tcPr>
            <w:tcW w:w="675" w:type="dxa"/>
            <w:shd w:val="clear" w:color="auto" w:fill="auto"/>
          </w:tcPr>
          <w:p w:rsidR="00EE0293" w:rsidRPr="0068026E" w:rsidRDefault="00E41AB3" w:rsidP="009A6B3D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  <w:r w:rsidR="00EE0293" w:rsidRPr="0068026E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9179" w:type="dxa"/>
            <w:shd w:val="clear" w:color="auto" w:fill="auto"/>
          </w:tcPr>
          <w:p w:rsidR="00EE0293" w:rsidRPr="00681A8A" w:rsidRDefault="00732E40" w:rsidP="00291CB0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732E40">
              <w:rPr>
                <w:sz w:val="26"/>
                <w:szCs w:val="26"/>
              </w:rPr>
              <w:t>Предоставление земельных участков для индивидуального жилищного строительства отдельным категориям граждан</w:t>
            </w:r>
          </w:p>
        </w:tc>
      </w:tr>
    </w:tbl>
    <w:p w:rsidR="00D222E8" w:rsidRDefault="00DF6DC0" w:rsidP="004816D8">
      <w:pPr>
        <w:pStyle w:val="ad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</w:t>
      </w:r>
      <w:r w:rsidR="00EE0293" w:rsidRPr="006F6318">
        <w:rPr>
          <w:sz w:val="26"/>
          <w:szCs w:val="26"/>
          <w:lang w:val="ru-RU"/>
        </w:rPr>
        <w:t>»</w:t>
      </w:r>
      <w:r w:rsidR="00537752" w:rsidRPr="006F6318">
        <w:rPr>
          <w:sz w:val="26"/>
          <w:szCs w:val="26"/>
          <w:lang w:val="ru-RU"/>
        </w:rPr>
        <w:t>.</w:t>
      </w:r>
    </w:p>
    <w:p w:rsidR="00A355EE" w:rsidRDefault="003B10A9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/>
        </w:rPr>
        <w:t xml:space="preserve">2. </w:t>
      </w:r>
      <w:r w:rsidR="002671E6" w:rsidRPr="00AC028D">
        <w:rPr>
          <w:sz w:val="26"/>
          <w:szCs w:val="26"/>
        </w:rPr>
        <w:tab/>
      </w:r>
      <w:r w:rsidR="00E41AB3">
        <w:rPr>
          <w:sz w:val="26"/>
          <w:szCs w:val="26"/>
        </w:rPr>
        <w:tab/>
      </w:r>
      <w:r w:rsidR="003457F5" w:rsidRPr="00AC028D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AC028D">
        <w:rPr>
          <w:sz w:val="26"/>
          <w:szCs w:val="26"/>
          <w:lang w:eastAsia="ar-SA"/>
        </w:rPr>
        <w:t xml:space="preserve">опубликовать настоящее </w:t>
      </w:r>
      <w:r w:rsidR="00022A7D" w:rsidRPr="00AC028D">
        <w:rPr>
          <w:sz w:val="26"/>
          <w:szCs w:val="26"/>
          <w:lang w:eastAsia="ar-SA"/>
        </w:rPr>
        <w:t>п</w:t>
      </w:r>
      <w:r w:rsidR="003457F5" w:rsidRPr="00AC028D">
        <w:rPr>
          <w:sz w:val="26"/>
          <w:szCs w:val="26"/>
          <w:lang w:eastAsia="ar-SA"/>
        </w:rPr>
        <w:t xml:space="preserve">остановление </w:t>
      </w:r>
      <w:r w:rsidR="000D4ED0" w:rsidRPr="00AC028D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AC028D">
        <w:rPr>
          <w:sz w:val="26"/>
          <w:szCs w:val="26"/>
          <w:lang w:eastAsia="ar-SA"/>
        </w:rPr>
        <w:t>.</w:t>
      </w:r>
    </w:p>
    <w:p w:rsidR="00AB1C38" w:rsidRPr="00AB1C38" w:rsidRDefault="006F6318" w:rsidP="00AB1C38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 w:eastAsia="ar-SA"/>
        </w:rPr>
        <w:t>3</w:t>
      </w:r>
      <w:r w:rsidR="00F7777B">
        <w:rPr>
          <w:sz w:val="26"/>
          <w:szCs w:val="26"/>
          <w:lang w:val="ru-RU" w:eastAsia="ar-SA"/>
        </w:rPr>
        <w:t xml:space="preserve">. </w:t>
      </w:r>
      <w:r w:rsidR="00E41AB3">
        <w:rPr>
          <w:sz w:val="26"/>
          <w:szCs w:val="26"/>
          <w:lang w:val="ru-RU" w:eastAsia="ar-SA"/>
        </w:rPr>
        <w:tab/>
      </w:r>
      <w:r w:rsidR="00E41AB3">
        <w:rPr>
          <w:sz w:val="26"/>
          <w:szCs w:val="26"/>
          <w:lang w:val="ru-RU" w:eastAsia="ar-SA"/>
        </w:rPr>
        <w:tab/>
      </w:r>
      <w:r w:rsidR="00AB1C38" w:rsidRPr="00AB1C38">
        <w:rPr>
          <w:sz w:val="26"/>
          <w:szCs w:val="26"/>
          <w:lang w:eastAsia="ar-SA"/>
        </w:rPr>
        <w:t xml:space="preserve">Настоящее постановление вступает в силу со дня его </w:t>
      </w:r>
      <w:r w:rsidR="00732E40" w:rsidRPr="00732E40">
        <w:rPr>
          <w:sz w:val="26"/>
          <w:szCs w:val="26"/>
          <w:lang w:eastAsia="ar-SA"/>
        </w:rPr>
        <w:t>официального опубликования</w:t>
      </w:r>
      <w:r w:rsidR="00AB1C38" w:rsidRPr="00AB1C38">
        <w:rPr>
          <w:sz w:val="26"/>
          <w:szCs w:val="26"/>
          <w:lang w:eastAsia="ar-SA"/>
        </w:rPr>
        <w:t>.</w:t>
      </w:r>
    </w:p>
    <w:p w:rsidR="00F7777B" w:rsidRPr="00F7777B" w:rsidRDefault="00AB1C38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ar-SA"/>
        </w:rPr>
        <w:t>4.</w:t>
      </w:r>
      <w:r>
        <w:rPr>
          <w:sz w:val="26"/>
          <w:szCs w:val="26"/>
          <w:lang w:val="ru-RU" w:eastAsia="ar-SA"/>
        </w:rPr>
        <w:tab/>
      </w:r>
      <w:r w:rsidR="00E41AB3">
        <w:rPr>
          <w:sz w:val="26"/>
          <w:szCs w:val="26"/>
          <w:lang w:val="ru-RU" w:eastAsia="ar-SA"/>
        </w:rPr>
        <w:tab/>
      </w:r>
      <w:r w:rsidR="00F7777B">
        <w:rPr>
          <w:sz w:val="26"/>
          <w:szCs w:val="26"/>
          <w:lang w:val="ru-RU" w:eastAsia="ar-SA"/>
        </w:rPr>
        <w:t xml:space="preserve">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A673C8" w:rsidRDefault="00A673C8" w:rsidP="00530359">
      <w:pPr>
        <w:pStyle w:val="ad"/>
        <w:ind w:right="-108" w:firstLine="0"/>
        <w:jc w:val="both"/>
        <w:rPr>
          <w:sz w:val="26"/>
          <w:szCs w:val="26"/>
        </w:rPr>
      </w:pPr>
    </w:p>
    <w:p w:rsidR="00530359" w:rsidRPr="00AC028D" w:rsidRDefault="00530359" w:rsidP="00530359">
      <w:pPr>
        <w:pStyle w:val="ad"/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лав</w:t>
      </w:r>
      <w:r w:rsidR="008F7022">
        <w:rPr>
          <w:sz w:val="26"/>
          <w:szCs w:val="26"/>
          <w:lang w:val="ru-RU"/>
        </w:rPr>
        <w:t>а</w:t>
      </w:r>
      <w:r w:rsidRPr="00AC028D">
        <w:rPr>
          <w:sz w:val="26"/>
          <w:szCs w:val="26"/>
        </w:rPr>
        <w:t xml:space="preserve"> муниципального </w:t>
      </w:r>
      <w:r w:rsidR="0089378B" w:rsidRPr="00AC028D">
        <w:rPr>
          <w:sz w:val="26"/>
          <w:szCs w:val="26"/>
        </w:rPr>
        <w:t>образования</w:t>
      </w:r>
    </w:p>
    <w:p w:rsidR="00DE0BE0" w:rsidRDefault="00530359" w:rsidP="00732E40">
      <w:pPr>
        <w:pStyle w:val="ad"/>
        <w:tabs>
          <w:tab w:val="left" w:pos="7371"/>
          <w:tab w:val="left" w:pos="7797"/>
        </w:tabs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ород Саяногорск</w:t>
      </w:r>
      <w:r w:rsidRPr="00AC028D">
        <w:rPr>
          <w:sz w:val="26"/>
          <w:szCs w:val="26"/>
        </w:rPr>
        <w:tab/>
      </w:r>
      <w:r w:rsidR="00156D1A">
        <w:rPr>
          <w:sz w:val="26"/>
          <w:szCs w:val="26"/>
        </w:rPr>
        <w:t xml:space="preserve">      </w:t>
      </w:r>
      <w:r w:rsidR="008F7022">
        <w:rPr>
          <w:sz w:val="26"/>
          <w:szCs w:val="26"/>
          <w:lang w:val="ru-RU"/>
        </w:rPr>
        <w:t>Е</w:t>
      </w:r>
      <w:r w:rsidR="001C0869">
        <w:rPr>
          <w:sz w:val="26"/>
          <w:szCs w:val="26"/>
          <w:lang w:val="ru-RU"/>
        </w:rPr>
        <w:t>.</w:t>
      </w:r>
      <w:r w:rsidR="008F7022">
        <w:rPr>
          <w:sz w:val="26"/>
          <w:szCs w:val="26"/>
          <w:lang w:val="ru-RU"/>
        </w:rPr>
        <w:t>И</w:t>
      </w:r>
      <w:r w:rsidR="001C0869">
        <w:rPr>
          <w:sz w:val="26"/>
          <w:szCs w:val="26"/>
          <w:lang w:val="ru-RU"/>
        </w:rPr>
        <w:t>.</w:t>
      </w:r>
      <w:r w:rsidR="00D31FF9">
        <w:rPr>
          <w:sz w:val="26"/>
          <w:szCs w:val="26"/>
          <w:lang w:val="ru-RU"/>
        </w:rPr>
        <w:t xml:space="preserve"> </w:t>
      </w:r>
      <w:r w:rsidR="008F7022">
        <w:rPr>
          <w:sz w:val="26"/>
          <w:szCs w:val="26"/>
          <w:lang w:val="ru-RU"/>
        </w:rPr>
        <w:t>Молодняков</w:t>
      </w:r>
      <w:r w:rsidR="00393B18" w:rsidRPr="00AC028D">
        <w:rPr>
          <w:sz w:val="26"/>
          <w:szCs w:val="26"/>
        </w:rPr>
        <w:t xml:space="preserve"> </w:t>
      </w:r>
    </w:p>
    <w:p w:rsidR="006F6318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СОГЛАСОВАНО:</w:t>
      </w:r>
    </w:p>
    <w:p w:rsidR="00DE0BE0" w:rsidRDefault="00DE0BE0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8F7022" w:rsidRDefault="008F7022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ервый заместитель Главы </w:t>
      </w:r>
    </w:p>
    <w:p w:rsidR="008F7022" w:rsidRDefault="008F7022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                                            О.Ю.</w:t>
      </w:r>
      <w:r w:rsidR="00D31FF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</w:t>
      </w:r>
    </w:p>
    <w:p w:rsidR="008F7022" w:rsidRDefault="008F7022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Default="00BA0A45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>
        <w:rPr>
          <w:sz w:val="26"/>
          <w:szCs w:val="26"/>
          <w:lang w:val="ru-RU"/>
        </w:rPr>
        <w:t xml:space="preserve"> Главы</w:t>
      </w:r>
      <w:r w:rsidR="00060998">
        <w:rPr>
          <w:sz w:val="26"/>
          <w:szCs w:val="26"/>
          <w:lang w:val="ru-RU"/>
        </w:rPr>
        <w:t xml:space="preserve"> муниципального</w:t>
      </w:r>
    </w:p>
    <w:p w:rsidR="00060998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Саяногорск </w:t>
      </w:r>
    </w:p>
    <w:p w:rsidR="00060998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правовым вопросам                                                                                </w:t>
      </w:r>
      <w:r w:rsidR="00BA0A45">
        <w:rPr>
          <w:sz w:val="26"/>
          <w:szCs w:val="26"/>
          <w:lang w:val="ru-RU"/>
        </w:rPr>
        <w:t>Ю</w:t>
      </w:r>
      <w:r w:rsidR="00DF6DC0">
        <w:rPr>
          <w:sz w:val="26"/>
          <w:szCs w:val="26"/>
          <w:lang w:val="ru-RU"/>
        </w:rPr>
        <w:t>.</w:t>
      </w:r>
      <w:r w:rsidR="00BA0A45">
        <w:rPr>
          <w:sz w:val="26"/>
          <w:szCs w:val="26"/>
          <w:lang w:val="ru-RU"/>
        </w:rPr>
        <w:t>Д</w:t>
      </w:r>
      <w:r w:rsidR="00DF6DC0">
        <w:rPr>
          <w:sz w:val="26"/>
          <w:szCs w:val="26"/>
          <w:lang w:val="ru-RU"/>
        </w:rPr>
        <w:t>.</w:t>
      </w:r>
      <w:r w:rsidR="00D31FF9">
        <w:rPr>
          <w:sz w:val="26"/>
          <w:szCs w:val="26"/>
          <w:lang w:val="ru-RU"/>
        </w:rPr>
        <w:t xml:space="preserve"> </w:t>
      </w:r>
      <w:r w:rsidR="00BA0A45">
        <w:rPr>
          <w:sz w:val="26"/>
          <w:szCs w:val="26"/>
          <w:lang w:val="ru-RU"/>
        </w:rPr>
        <w:t xml:space="preserve">Синкина </w:t>
      </w:r>
      <w:r w:rsidR="00DB2B5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DB6F17" w:rsidRPr="00060998" w:rsidRDefault="00DB6F17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DB6F17" w:rsidRDefault="00DF6DC0" w:rsidP="002E3A89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>Р</w:t>
      </w:r>
      <w:r w:rsidR="004E6316" w:rsidRPr="00AC028D">
        <w:rPr>
          <w:sz w:val="26"/>
          <w:szCs w:val="26"/>
        </w:rPr>
        <w:t>уководител</w:t>
      </w:r>
      <w:r w:rsidR="00DB6F17">
        <w:rPr>
          <w:sz w:val="26"/>
          <w:szCs w:val="26"/>
          <w:lang w:val="ru-RU"/>
        </w:rPr>
        <w:t xml:space="preserve">ь </w:t>
      </w:r>
      <w:r w:rsidR="004E6316" w:rsidRPr="00AC028D">
        <w:rPr>
          <w:sz w:val="26"/>
          <w:szCs w:val="26"/>
        </w:rPr>
        <w:t>Департамента</w:t>
      </w:r>
    </w:p>
    <w:p w:rsidR="004E6316" w:rsidRPr="00AC028D" w:rsidRDefault="004E6316" w:rsidP="002E3A89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 xml:space="preserve">архитектуры, градостроительства </w:t>
      </w:r>
    </w:p>
    <w:p w:rsidR="004E6316" w:rsidRPr="00AC028D" w:rsidRDefault="004E6316" w:rsidP="004E6316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и недвижимости города Саяногорска</w:t>
      </w:r>
      <w:r w:rsidRPr="00AC028D">
        <w:rPr>
          <w:sz w:val="26"/>
          <w:szCs w:val="26"/>
        </w:rPr>
        <w:tab/>
      </w:r>
      <w:r w:rsidR="00156D1A">
        <w:rPr>
          <w:sz w:val="26"/>
          <w:szCs w:val="26"/>
        </w:rPr>
        <w:t xml:space="preserve">      </w:t>
      </w:r>
      <w:r w:rsidR="002E3A89">
        <w:rPr>
          <w:sz w:val="26"/>
          <w:szCs w:val="26"/>
          <w:lang w:val="ru-RU"/>
        </w:rPr>
        <w:t>Е.</w:t>
      </w:r>
      <w:r w:rsidR="00DB6F17">
        <w:rPr>
          <w:sz w:val="26"/>
          <w:szCs w:val="26"/>
          <w:lang w:val="ru-RU"/>
        </w:rPr>
        <w:t>Н.</w:t>
      </w:r>
      <w:r w:rsidR="00D31FF9">
        <w:rPr>
          <w:sz w:val="26"/>
          <w:szCs w:val="26"/>
          <w:lang w:val="ru-RU"/>
        </w:rPr>
        <w:t xml:space="preserve"> </w:t>
      </w:r>
      <w:r w:rsidR="00DB6F17">
        <w:rPr>
          <w:sz w:val="26"/>
          <w:szCs w:val="26"/>
          <w:lang w:val="ru-RU"/>
        </w:rPr>
        <w:t>Гуркова</w:t>
      </w:r>
      <w:r w:rsidR="002A0979">
        <w:rPr>
          <w:sz w:val="26"/>
          <w:szCs w:val="26"/>
          <w:lang w:val="ru-RU"/>
        </w:rPr>
        <w:t xml:space="preserve"> </w:t>
      </w:r>
    </w:p>
    <w:p w:rsidR="007D2043" w:rsidRDefault="007D2043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24341A" w:rsidRPr="00623DC8" w:rsidRDefault="0024341A" w:rsidP="0024341A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Pr="00AC028D">
        <w:rPr>
          <w:sz w:val="26"/>
          <w:szCs w:val="26"/>
        </w:rPr>
        <w:t>правляющ</w:t>
      </w:r>
      <w:r>
        <w:rPr>
          <w:sz w:val="26"/>
          <w:szCs w:val="26"/>
          <w:lang w:val="ru-RU"/>
        </w:rPr>
        <w:t>ий</w:t>
      </w:r>
      <w:r w:rsidRPr="00AC028D">
        <w:rPr>
          <w:sz w:val="26"/>
          <w:szCs w:val="26"/>
        </w:rPr>
        <w:t xml:space="preserve"> делами</w:t>
      </w:r>
    </w:p>
    <w:p w:rsidR="0024341A" w:rsidRPr="00AC028D" w:rsidRDefault="0024341A" w:rsidP="0024341A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Администрации муниципального</w:t>
      </w:r>
    </w:p>
    <w:p w:rsidR="0024341A" w:rsidRPr="00CD6B4F" w:rsidRDefault="0024341A" w:rsidP="0024341A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AC028D">
        <w:rPr>
          <w:sz w:val="26"/>
          <w:szCs w:val="26"/>
        </w:rPr>
        <w:t>образования г</w:t>
      </w:r>
      <w:r>
        <w:rPr>
          <w:sz w:val="26"/>
          <w:szCs w:val="26"/>
          <w:lang w:val="ru-RU"/>
        </w:rPr>
        <w:t>.</w:t>
      </w:r>
      <w:r w:rsidRPr="00AC028D">
        <w:rPr>
          <w:sz w:val="26"/>
          <w:szCs w:val="26"/>
        </w:rPr>
        <w:t>Саяногорск</w:t>
      </w:r>
      <w:r w:rsidRPr="00AC028D">
        <w:rPr>
          <w:sz w:val="26"/>
          <w:szCs w:val="26"/>
        </w:rPr>
        <w:tab/>
      </w:r>
      <w:r>
        <w:rPr>
          <w:sz w:val="26"/>
          <w:szCs w:val="26"/>
          <w:lang w:val="ru-RU"/>
        </w:rPr>
        <w:t xml:space="preserve">      Л.В. Байтобетова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</w:rPr>
        <w:t xml:space="preserve"> </w:t>
      </w:r>
    </w:p>
    <w:p w:rsidR="007D2043" w:rsidRPr="0024341A" w:rsidRDefault="007D2043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  <w:lang w:val="ru-RU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DE0BE0" w:rsidRDefault="00DE0BE0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876C38" w:rsidRDefault="00876C38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="00206D95" w:rsidRPr="00CE3517">
        <w:rPr>
          <w:sz w:val="22"/>
          <w:szCs w:val="22"/>
        </w:rPr>
        <w:t>«</w:t>
      </w:r>
      <w:r w:rsidR="00CE3517" w:rsidRPr="00CE3517">
        <w:rPr>
          <w:sz w:val="22"/>
          <w:szCs w:val="22"/>
        </w:rPr>
        <w:t>18</w:t>
      </w:r>
      <w:r w:rsidR="00206D95" w:rsidRPr="00CE3517">
        <w:rPr>
          <w:sz w:val="22"/>
          <w:szCs w:val="22"/>
        </w:rPr>
        <w:t xml:space="preserve">» </w:t>
      </w:r>
      <w:r w:rsidR="00CE3517" w:rsidRPr="00CE3517">
        <w:rPr>
          <w:sz w:val="22"/>
          <w:szCs w:val="22"/>
        </w:rPr>
        <w:t>июня</w:t>
      </w:r>
      <w:r w:rsidR="00206D95" w:rsidRPr="00CE3517">
        <w:rPr>
          <w:sz w:val="22"/>
          <w:szCs w:val="22"/>
        </w:rPr>
        <w:t xml:space="preserve"> 2026 по «</w:t>
      </w:r>
      <w:r w:rsidR="00CE3517" w:rsidRPr="00CE3517">
        <w:rPr>
          <w:sz w:val="22"/>
          <w:szCs w:val="22"/>
        </w:rPr>
        <w:t>20</w:t>
      </w:r>
      <w:r w:rsidR="00206D95" w:rsidRPr="00CE3517">
        <w:rPr>
          <w:sz w:val="22"/>
          <w:szCs w:val="22"/>
        </w:rPr>
        <w:t xml:space="preserve">» </w:t>
      </w:r>
      <w:r w:rsidR="00CE3517" w:rsidRPr="00CE3517">
        <w:rPr>
          <w:sz w:val="22"/>
          <w:szCs w:val="22"/>
        </w:rPr>
        <w:t>июня</w:t>
      </w:r>
      <w:r w:rsidR="00206D95" w:rsidRPr="00CE3517">
        <w:rPr>
          <w:sz w:val="22"/>
          <w:szCs w:val="22"/>
        </w:rPr>
        <w:t xml:space="preserve"> </w:t>
      </w:r>
      <w:r w:rsidR="00206D95">
        <w:rPr>
          <w:sz w:val="22"/>
          <w:szCs w:val="22"/>
        </w:rPr>
        <w:t>2026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Согласовано: </w:t>
      </w:r>
    </w:p>
    <w:p w:rsidR="00202CC6" w:rsidRPr="00202CC6" w:rsidRDefault="00202CC6" w:rsidP="00202CC6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Начальник юридического отдела</w:t>
      </w:r>
    </w:p>
    <w:p w:rsidR="00202CC6" w:rsidRPr="00202CC6" w:rsidRDefault="00202CC6" w:rsidP="00202CC6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ДАГН г. Саяногорска</w:t>
      </w:r>
      <w:r w:rsidRPr="00202CC6">
        <w:rPr>
          <w:sz w:val="22"/>
          <w:szCs w:val="22"/>
        </w:rPr>
        <w:tab/>
        <w:t>Т.Г. Свиридова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Начальник земельного отдела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 xml:space="preserve">ДАГН г. Саяногорска </w:t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</w:r>
      <w:r w:rsidRPr="00202CC6">
        <w:rPr>
          <w:sz w:val="22"/>
          <w:szCs w:val="22"/>
        </w:rPr>
        <w:tab/>
        <w:t xml:space="preserve">                     Н.П. Сидоренко</w:t>
      </w:r>
    </w:p>
    <w:p w:rsidR="00202CC6" w:rsidRPr="00202CC6" w:rsidRDefault="00202CC6" w:rsidP="00202CC6">
      <w:pPr>
        <w:tabs>
          <w:tab w:val="left" w:pos="0"/>
          <w:tab w:val="left" w:pos="907"/>
          <w:tab w:val="left" w:pos="9638"/>
        </w:tabs>
        <w:ind w:right="-58"/>
        <w:mirrorIndents/>
        <w:jc w:val="both"/>
        <w:rPr>
          <w:sz w:val="22"/>
          <w:szCs w:val="22"/>
        </w:rPr>
      </w:pPr>
    </w:p>
    <w:p w:rsidR="00CE3517" w:rsidRDefault="00CE3517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CE3517" w:rsidRDefault="00CE3517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Исп. Главный специалист земельного отдела ДАГН г. Саяногорска</w:t>
      </w:r>
    </w:p>
    <w:p w:rsidR="00202CC6" w:rsidRPr="00202CC6" w:rsidRDefault="00732E40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Бурлакова Анна Васильевна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02CC6">
        <w:rPr>
          <w:sz w:val="22"/>
          <w:szCs w:val="22"/>
        </w:rPr>
        <w:t>т. 8(39042) 6-7</w:t>
      </w:r>
      <w:r w:rsidR="00732E40">
        <w:rPr>
          <w:sz w:val="22"/>
          <w:szCs w:val="22"/>
        </w:rPr>
        <w:t>0-06</w:t>
      </w:r>
    </w:p>
    <w:p w:rsidR="00202CC6" w:rsidRPr="00202CC6" w:rsidRDefault="00202CC6" w:rsidP="00202CC6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CE3517" w:rsidRDefault="00CE3517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CE3517" w:rsidRDefault="00CE3517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CE3517" w:rsidRDefault="00CE3517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CE3517" w:rsidRDefault="00CE3517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CE3517" w:rsidRDefault="00CE3517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CE3517" w:rsidRDefault="00CE3517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732E40" w:rsidRDefault="00732E40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</w:p>
    <w:p w:rsidR="00202CC6" w:rsidRPr="00202CC6" w:rsidRDefault="00202CC6" w:rsidP="00202CC6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  <w:r w:rsidRPr="00202CC6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202CC6" w:rsidRPr="00202CC6" w:rsidRDefault="00202CC6" w:rsidP="00202CC6">
      <w:pPr>
        <w:suppressAutoHyphens w:val="0"/>
        <w:autoSpaceDE w:val="0"/>
        <w:autoSpaceDN w:val="0"/>
        <w:adjustRightInd w:val="0"/>
        <w:ind w:left="5529"/>
        <w:mirrorIndents/>
        <w:outlineLvl w:val="0"/>
        <w:rPr>
          <w:sz w:val="26"/>
          <w:szCs w:val="26"/>
        </w:rPr>
      </w:pPr>
    </w:p>
    <w:p w:rsidR="00530359" w:rsidRPr="00202CC6" w:rsidRDefault="00530359" w:rsidP="00202CC6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  <w:lang w:val="ru-RU"/>
        </w:rPr>
      </w:pPr>
    </w:p>
    <w:sectPr w:rsidR="00530359" w:rsidRPr="00202CC6" w:rsidSect="00CE3517">
      <w:pgSz w:w="11906" w:h="16838" w:code="9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2F" w:rsidRDefault="000E672F" w:rsidP="005F697D">
      <w:r>
        <w:separator/>
      </w:r>
    </w:p>
  </w:endnote>
  <w:endnote w:type="continuationSeparator" w:id="0">
    <w:p w:rsidR="000E672F" w:rsidRDefault="000E672F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2F" w:rsidRDefault="000E672F" w:rsidP="005F697D">
      <w:r>
        <w:separator/>
      </w:r>
    </w:p>
  </w:footnote>
  <w:footnote w:type="continuationSeparator" w:id="0">
    <w:p w:rsidR="000E672F" w:rsidRDefault="000E672F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47890"/>
    <w:rsid w:val="00050506"/>
    <w:rsid w:val="000526EB"/>
    <w:rsid w:val="00056096"/>
    <w:rsid w:val="00060998"/>
    <w:rsid w:val="00060E9C"/>
    <w:rsid w:val="000670D0"/>
    <w:rsid w:val="000708A3"/>
    <w:rsid w:val="00071771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7B52"/>
    <w:rsid w:val="000C4115"/>
    <w:rsid w:val="000C431F"/>
    <w:rsid w:val="000C5EF3"/>
    <w:rsid w:val="000C656A"/>
    <w:rsid w:val="000D2D21"/>
    <w:rsid w:val="000D45D7"/>
    <w:rsid w:val="000D4ED0"/>
    <w:rsid w:val="000E31DC"/>
    <w:rsid w:val="000E6555"/>
    <w:rsid w:val="000E672F"/>
    <w:rsid w:val="000F04FF"/>
    <w:rsid w:val="000F41C6"/>
    <w:rsid w:val="001023F9"/>
    <w:rsid w:val="00104589"/>
    <w:rsid w:val="00104A10"/>
    <w:rsid w:val="00105470"/>
    <w:rsid w:val="00106627"/>
    <w:rsid w:val="00107BB2"/>
    <w:rsid w:val="00112197"/>
    <w:rsid w:val="0011320D"/>
    <w:rsid w:val="0012057C"/>
    <w:rsid w:val="00121328"/>
    <w:rsid w:val="00122CE9"/>
    <w:rsid w:val="0013201B"/>
    <w:rsid w:val="001322F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5008"/>
    <w:rsid w:val="00155934"/>
    <w:rsid w:val="00156D1A"/>
    <w:rsid w:val="00162778"/>
    <w:rsid w:val="0017400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3FF7"/>
    <w:rsid w:val="001C4212"/>
    <w:rsid w:val="001C4744"/>
    <w:rsid w:val="001C55B0"/>
    <w:rsid w:val="001D164E"/>
    <w:rsid w:val="001D7FD3"/>
    <w:rsid w:val="001E0A34"/>
    <w:rsid w:val="001F00B2"/>
    <w:rsid w:val="001F05F2"/>
    <w:rsid w:val="001F3709"/>
    <w:rsid w:val="001F50C4"/>
    <w:rsid w:val="00202CC6"/>
    <w:rsid w:val="00203FBF"/>
    <w:rsid w:val="00205B37"/>
    <w:rsid w:val="00206D95"/>
    <w:rsid w:val="002073E2"/>
    <w:rsid w:val="002124B3"/>
    <w:rsid w:val="00220DA3"/>
    <w:rsid w:val="00223F8F"/>
    <w:rsid w:val="002312D9"/>
    <w:rsid w:val="00231728"/>
    <w:rsid w:val="002334EE"/>
    <w:rsid w:val="0023773A"/>
    <w:rsid w:val="002404D4"/>
    <w:rsid w:val="00243178"/>
    <w:rsid w:val="0024341A"/>
    <w:rsid w:val="002458B9"/>
    <w:rsid w:val="0025016C"/>
    <w:rsid w:val="0025039D"/>
    <w:rsid w:val="00250CF0"/>
    <w:rsid w:val="00252AB0"/>
    <w:rsid w:val="0025423E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1CB0"/>
    <w:rsid w:val="00293117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C04"/>
    <w:rsid w:val="002D38A4"/>
    <w:rsid w:val="002D4132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522D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F68"/>
    <w:rsid w:val="003346BF"/>
    <w:rsid w:val="00340989"/>
    <w:rsid w:val="00344879"/>
    <w:rsid w:val="00344F11"/>
    <w:rsid w:val="00344FD0"/>
    <w:rsid w:val="003457F5"/>
    <w:rsid w:val="00346C59"/>
    <w:rsid w:val="00350C1A"/>
    <w:rsid w:val="0035152A"/>
    <w:rsid w:val="00352190"/>
    <w:rsid w:val="003530D9"/>
    <w:rsid w:val="00354FB5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2DD7"/>
    <w:rsid w:val="003F538D"/>
    <w:rsid w:val="004011A8"/>
    <w:rsid w:val="00406503"/>
    <w:rsid w:val="00407B62"/>
    <w:rsid w:val="00411A85"/>
    <w:rsid w:val="0041258C"/>
    <w:rsid w:val="004146DA"/>
    <w:rsid w:val="00414C4F"/>
    <w:rsid w:val="004207DF"/>
    <w:rsid w:val="00420CE8"/>
    <w:rsid w:val="00423CBF"/>
    <w:rsid w:val="00424593"/>
    <w:rsid w:val="00425581"/>
    <w:rsid w:val="00425ABE"/>
    <w:rsid w:val="00427ED0"/>
    <w:rsid w:val="00430261"/>
    <w:rsid w:val="00440218"/>
    <w:rsid w:val="004406C2"/>
    <w:rsid w:val="00445282"/>
    <w:rsid w:val="00456BC8"/>
    <w:rsid w:val="00464AE7"/>
    <w:rsid w:val="0046744A"/>
    <w:rsid w:val="00473021"/>
    <w:rsid w:val="00474F91"/>
    <w:rsid w:val="004752D0"/>
    <w:rsid w:val="00477729"/>
    <w:rsid w:val="004816D8"/>
    <w:rsid w:val="00483CE0"/>
    <w:rsid w:val="00486DB5"/>
    <w:rsid w:val="00487F06"/>
    <w:rsid w:val="00493C8D"/>
    <w:rsid w:val="00497976"/>
    <w:rsid w:val="004A3C64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1C85"/>
    <w:rsid w:val="0051201A"/>
    <w:rsid w:val="00513577"/>
    <w:rsid w:val="005156CE"/>
    <w:rsid w:val="0051587A"/>
    <w:rsid w:val="00517C4A"/>
    <w:rsid w:val="00520279"/>
    <w:rsid w:val="0052082A"/>
    <w:rsid w:val="005214D7"/>
    <w:rsid w:val="0052318F"/>
    <w:rsid w:val="0052794C"/>
    <w:rsid w:val="00530359"/>
    <w:rsid w:val="00530FBD"/>
    <w:rsid w:val="00531DCB"/>
    <w:rsid w:val="00537752"/>
    <w:rsid w:val="00543683"/>
    <w:rsid w:val="005457D6"/>
    <w:rsid w:val="00547A37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7CBA"/>
    <w:rsid w:val="005A30F4"/>
    <w:rsid w:val="005A4D03"/>
    <w:rsid w:val="005A5071"/>
    <w:rsid w:val="005A643F"/>
    <w:rsid w:val="005B1C67"/>
    <w:rsid w:val="005B2873"/>
    <w:rsid w:val="005B42A4"/>
    <w:rsid w:val="005C1B62"/>
    <w:rsid w:val="005C1C6C"/>
    <w:rsid w:val="005D0650"/>
    <w:rsid w:val="005D0F33"/>
    <w:rsid w:val="005D231B"/>
    <w:rsid w:val="005D42E2"/>
    <w:rsid w:val="005D67FB"/>
    <w:rsid w:val="005D73D8"/>
    <w:rsid w:val="005F0384"/>
    <w:rsid w:val="005F1EEB"/>
    <w:rsid w:val="005F697D"/>
    <w:rsid w:val="00600608"/>
    <w:rsid w:val="00604DC7"/>
    <w:rsid w:val="00606E69"/>
    <w:rsid w:val="00611559"/>
    <w:rsid w:val="00612A9E"/>
    <w:rsid w:val="00614D3C"/>
    <w:rsid w:val="00622DFF"/>
    <w:rsid w:val="00623DC8"/>
    <w:rsid w:val="0062434D"/>
    <w:rsid w:val="0062522E"/>
    <w:rsid w:val="00630FE9"/>
    <w:rsid w:val="00634BFC"/>
    <w:rsid w:val="00634C82"/>
    <w:rsid w:val="00635072"/>
    <w:rsid w:val="00635294"/>
    <w:rsid w:val="0064190D"/>
    <w:rsid w:val="00643899"/>
    <w:rsid w:val="00645BFF"/>
    <w:rsid w:val="006603AC"/>
    <w:rsid w:val="00660425"/>
    <w:rsid w:val="006606E4"/>
    <w:rsid w:val="00664E39"/>
    <w:rsid w:val="0067051E"/>
    <w:rsid w:val="00671516"/>
    <w:rsid w:val="00671853"/>
    <w:rsid w:val="006720AD"/>
    <w:rsid w:val="0068026E"/>
    <w:rsid w:val="00680A04"/>
    <w:rsid w:val="006813AB"/>
    <w:rsid w:val="00683D86"/>
    <w:rsid w:val="00683FDE"/>
    <w:rsid w:val="00685CDD"/>
    <w:rsid w:val="006876D1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6F50E3"/>
    <w:rsid w:val="006F6318"/>
    <w:rsid w:val="007030E5"/>
    <w:rsid w:val="00704E54"/>
    <w:rsid w:val="00705515"/>
    <w:rsid w:val="007101FE"/>
    <w:rsid w:val="0071048D"/>
    <w:rsid w:val="00710974"/>
    <w:rsid w:val="0071228D"/>
    <w:rsid w:val="00730F4E"/>
    <w:rsid w:val="00732E40"/>
    <w:rsid w:val="007356B5"/>
    <w:rsid w:val="00742CBF"/>
    <w:rsid w:val="007435EE"/>
    <w:rsid w:val="0074512F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39EE"/>
    <w:rsid w:val="00764DA4"/>
    <w:rsid w:val="00765301"/>
    <w:rsid w:val="00766F86"/>
    <w:rsid w:val="00773526"/>
    <w:rsid w:val="007758F0"/>
    <w:rsid w:val="007767DD"/>
    <w:rsid w:val="00776A55"/>
    <w:rsid w:val="00785A4B"/>
    <w:rsid w:val="0078744F"/>
    <w:rsid w:val="007877A7"/>
    <w:rsid w:val="00787AF8"/>
    <w:rsid w:val="00795FAF"/>
    <w:rsid w:val="007964E1"/>
    <w:rsid w:val="007A110D"/>
    <w:rsid w:val="007A48A2"/>
    <w:rsid w:val="007A5C8C"/>
    <w:rsid w:val="007B12B3"/>
    <w:rsid w:val="007B68D2"/>
    <w:rsid w:val="007C280C"/>
    <w:rsid w:val="007C3082"/>
    <w:rsid w:val="007C3A6A"/>
    <w:rsid w:val="007C51BC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6F90"/>
    <w:rsid w:val="00811FC1"/>
    <w:rsid w:val="008133C1"/>
    <w:rsid w:val="008176F6"/>
    <w:rsid w:val="00821681"/>
    <w:rsid w:val="00822223"/>
    <w:rsid w:val="008241D4"/>
    <w:rsid w:val="00827E99"/>
    <w:rsid w:val="00830F17"/>
    <w:rsid w:val="00833F72"/>
    <w:rsid w:val="00834C44"/>
    <w:rsid w:val="0083594B"/>
    <w:rsid w:val="008372A9"/>
    <w:rsid w:val="0083754D"/>
    <w:rsid w:val="00837736"/>
    <w:rsid w:val="00837959"/>
    <w:rsid w:val="0084563B"/>
    <w:rsid w:val="00846394"/>
    <w:rsid w:val="008547FF"/>
    <w:rsid w:val="00864082"/>
    <w:rsid w:val="00867A0D"/>
    <w:rsid w:val="00871C1B"/>
    <w:rsid w:val="00873F21"/>
    <w:rsid w:val="00876C38"/>
    <w:rsid w:val="00881D6E"/>
    <w:rsid w:val="008822EC"/>
    <w:rsid w:val="008835A6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8F7022"/>
    <w:rsid w:val="00901B70"/>
    <w:rsid w:val="00903543"/>
    <w:rsid w:val="00907059"/>
    <w:rsid w:val="009074C5"/>
    <w:rsid w:val="00910AC5"/>
    <w:rsid w:val="009169DB"/>
    <w:rsid w:val="009221E2"/>
    <w:rsid w:val="0092267E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123B"/>
    <w:rsid w:val="00972C8C"/>
    <w:rsid w:val="00976947"/>
    <w:rsid w:val="009819ED"/>
    <w:rsid w:val="00986490"/>
    <w:rsid w:val="00992F10"/>
    <w:rsid w:val="00993F06"/>
    <w:rsid w:val="00997759"/>
    <w:rsid w:val="009A2E27"/>
    <w:rsid w:val="009A2F00"/>
    <w:rsid w:val="009A3700"/>
    <w:rsid w:val="009A45DD"/>
    <w:rsid w:val="009A598B"/>
    <w:rsid w:val="009A6B3D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7A76"/>
    <w:rsid w:val="009E020C"/>
    <w:rsid w:val="009E1569"/>
    <w:rsid w:val="009E5BD6"/>
    <w:rsid w:val="009E683B"/>
    <w:rsid w:val="009E6C02"/>
    <w:rsid w:val="009E78C9"/>
    <w:rsid w:val="009E7915"/>
    <w:rsid w:val="009F443C"/>
    <w:rsid w:val="00A03659"/>
    <w:rsid w:val="00A03E88"/>
    <w:rsid w:val="00A0431B"/>
    <w:rsid w:val="00A1025C"/>
    <w:rsid w:val="00A10D7D"/>
    <w:rsid w:val="00A13036"/>
    <w:rsid w:val="00A15FB4"/>
    <w:rsid w:val="00A20207"/>
    <w:rsid w:val="00A206B7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71A"/>
    <w:rsid w:val="00A5558E"/>
    <w:rsid w:val="00A568A7"/>
    <w:rsid w:val="00A568FD"/>
    <w:rsid w:val="00A57F23"/>
    <w:rsid w:val="00A66431"/>
    <w:rsid w:val="00A673C8"/>
    <w:rsid w:val="00A73085"/>
    <w:rsid w:val="00A77759"/>
    <w:rsid w:val="00A81EBE"/>
    <w:rsid w:val="00A823A3"/>
    <w:rsid w:val="00A828FE"/>
    <w:rsid w:val="00A84AA5"/>
    <w:rsid w:val="00A85E18"/>
    <w:rsid w:val="00A8656F"/>
    <w:rsid w:val="00A90838"/>
    <w:rsid w:val="00A92F42"/>
    <w:rsid w:val="00A933DC"/>
    <w:rsid w:val="00A96E2A"/>
    <w:rsid w:val="00AA4331"/>
    <w:rsid w:val="00AA448A"/>
    <w:rsid w:val="00AB1C38"/>
    <w:rsid w:val="00AB4679"/>
    <w:rsid w:val="00AB5735"/>
    <w:rsid w:val="00AB67F4"/>
    <w:rsid w:val="00AC01E0"/>
    <w:rsid w:val="00AC028D"/>
    <w:rsid w:val="00AC029F"/>
    <w:rsid w:val="00AC1920"/>
    <w:rsid w:val="00AC5033"/>
    <w:rsid w:val="00AC6577"/>
    <w:rsid w:val="00AC7394"/>
    <w:rsid w:val="00AD0A15"/>
    <w:rsid w:val="00AD6FF5"/>
    <w:rsid w:val="00AD710A"/>
    <w:rsid w:val="00AE246A"/>
    <w:rsid w:val="00AE3B5E"/>
    <w:rsid w:val="00AE5C28"/>
    <w:rsid w:val="00AE7EBC"/>
    <w:rsid w:val="00AF00DA"/>
    <w:rsid w:val="00AF6AB1"/>
    <w:rsid w:val="00B0414E"/>
    <w:rsid w:val="00B0594A"/>
    <w:rsid w:val="00B22AE9"/>
    <w:rsid w:val="00B23157"/>
    <w:rsid w:val="00B24970"/>
    <w:rsid w:val="00B25EDE"/>
    <w:rsid w:val="00B31F64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5A8E"/>
    <w:rsid w:val="00B87C1E"/>
    <w:rsid w:val="00B902DF"/>
    <w:rsid w:val="00B91297"/>
    <w:rsid w:val="00B918D6"/>
    <w:rsid w:val="00B93936"/>
    <w:rsid w:val="00B93D0A"/>
    <w:rsid w:val="00B94C0B"/>
    <w:rsid w:val="00BA0A45"/>
    <w:rsid w:val="00BB1DFE"/>
    <w:rsid w:val="00BC025E"/>
    <w:rsid w:val="00BC2788"/>
    <w:rsid w:val="00BC5321"/>
    <w:rsid w:val="00BC637B"/>
    <w:rsid w:val="00BD4861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6240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3B3B"/>
    <w:rsid w:val="00C4475C"/>
    <w:rsid w:val="00C522FC"/>
    <w:rsid w:val="00C607CE"/>
    <w:rsid w:val="00C620FA"/>
    <w:rsid w:val="00C674A8"/>
    <w:rsid w:val="00C7042A"/>
    <w:rsid w:val="00C7095F"/>
    <w:rsid w:val="00C74A1B"/>
    <w:rsid w:val="00C808A6"/>
    <w:rsid w:val="00C91999"/>
    <w:rsid w:val="00C949D0"/>
    <w:rsid w:val="00C95A32"/>
    <w:rsid w:val="00CA0023"/>
    <w:rsid w:val="00CA3B97"/>
    <w:rsid w:val="00CA4E5B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3517"/>
    <w:rsid w:val="00CE47C6"/>
    <w:rsid w:val="00CE504F"/>
    <w:rsid w:val="00CF2E0C"/>
    <w:rsid w:val="00CF2E4B"/>
    <w:rsid w:val="00CF341A"/>
    <w:rsid w:val="00CF5EEC"/>
    <w:rsid w:val="00D00A97"/>
    <w:rsid w:val="00D076E3"/>
    <w:rsid w:val="00D10175"/>
    <w:rsid w:val="00D11691"/>
    <w:rsid w:val="00D13524"/>
    <w:rsid w:val="00D179EE"/>
    <w:rsid w:val="00D219E5"/>
    <w:rsid w:val="00D21AE7"/>
    <w:rsid w:val="00D2220E"/>
    <w:rsid w:val="00D222E8"/>
    <w:rsid w:val="00D23D99"/>
    <w:rsid w:val="00D255B6"/>
    <w:rsid w:val="00D30853"/>
    <w:rsid w:val="00D31FF9"/>
    <w:rsid w:val="00D32192"/>
    <w:rsid w:val="00D3391D"/>
    <w:rsid w:val="00D33F59"/>
    <w:rsid w:val="00D34AD4"/>
    <w:rsid w:val="00D444B1"/>
    <w:rsid w:val="00D45710"/>
    <w:rsid w:val="00D51184"/>
    <w:rsid w:val="00D52EAA"/>
    <w:rsid w:val="00D55BD9"/>
    <w:rsid w:val="00D61859"/>
    <w:rsid w:val="00D62673"/>
    <w:rsid w:val="00D63D58"/>
    <w:rsid w:val="00D66928"/>
    <w:rsid w:val="00D7063B"/>
    <w:rsid w:val="00D719B8"/>
    <w:rsid w:val="00D7204D"/>
    <w:rsid w:val="00D75856"/>
    <w:rsid w:val="00D76D1E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2B52"/>
    <w:rsid w:val="00DB3072"/>
    <w:rsid w:val="00DB43D5"/>
    <w:rsid w:val="00DB449E"/>
    <w:rsid w:val="00DB6CA5"/>
    <w:rsid w:val="00DB6F17"/>
    <w:rsid w:val="00DC0FAC"/>
    <w:rsid w:val="00DC1AF2"/>
    <w:rsid w:val="00DC27E6"/>
    <w:rsid w:val="00DD08DD"/>
    <w:rsid w:val="00DD4CCA"/>
    <w:rsid w:val="00DD6C98"/>
    <w:rsid w:val="00DD7341"/>
    <w:rsid w:val="00DD75EB"/>
    <w:rsid w:val="00DD7AD4"/>
    <w:rsid w:val="00DE0BE0"/>
    <w:rsid w:val="00DE2DA0"/>
    <w:rsid w:val="00DF02DB"/>
    <w:rsid w:val="00DF089A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CA4"/>
    <w:rsid w:val="00E261BC"/>
    <w:rsid w:val="00E27977"/>
    <w:rsid w:val="00E30BB5"/>
    <w:rsid w:val="00E3307C"/>
    <w:rsid w:val="00E338FE"/>
    <w:rsid w:val="00E34432"/>
    <w:rsid w:val="00E370B7"/>
    <w:rsid w:val="00E37BB5"/>
    <w:rsid w:val="00E41AB3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926EA"/>
    <w:rsid w:val="00E92BAA"/>
    <w:rsid w:val="00EA1F0C"/>
    <w:rsid w:val="00EB1550"/>
    <w:rsid w:val="00EB44AB"/>
    <w:rsid w:val="00EC0017"/>
    <w:rsid w:val="00EC13C4"/>
    <w:rsid w:val="00EC226C"/>
    <w:rsid w:val="00EC3200"/>
    <w:rsid w:val="00ED4204"/>
    <w:rsid w:val="00ED752C"/>
    <w:rsid w:val="00EE0293"/>
    <w:rsid w:val="00EE286D"/>
    <w:rsid w:val="00EE30CC"/>
    <w:rsid w:val="00EE4A4E"/>
    <w:rsid w:val="00EE6E72"/>
    <w:rsid w:val="00EF15B6"/>
    <w:rsid w:val="00EF418E"/>
    <w:rsid w:val="00F00361"/>
    <w:rsid w:val="00F024CF"/>
    <w:rsid w:val="00F1368C"/>
    <w:rsid w:val="00F20EB3"/>
    <w:rsid w:val="00F21011"/>
    <w:rsid w:val="00F22CF6"/>
    <w:rsid w:val="00F265F6"/>
    <w:rsid w:val="00F36B9E"/>
    <w:rsid w:val="00F37CE2"/>
    <w:rsid w:val="00F40B1F"/>
    <w:rsid w:val="00F42662"/>
    <w:rsid w:val="00F428DF"/>
    <w:rsid w:val="00F44C16"/>
    <w:rsid w:val="00F457E9"/>
    <w:rsid w:val="00F5288E"/>
    <w:rsid w:val="00F53FB6"/>
    <w:rsid w:val="00F544CA"/>
    <w:rsid w:val="00F555F4"/>
    <w:rsid w:val="00F575B5"/>
    <w:rsid w:val="00F60278"/>
    <w:rsid w:val="00F60A07"/>
    <w:rsid w:val="00F60B73"/>
    <w:rsid w:val="00F639EB"/>
    <w:rsid w:val="00F7777B"/>
    <w:rsid w:val="00F80E4B"/>
    <w:rsid w:val="00F81C7C"/>
    <w:rsid w:val="00F91D0A"/>
    <w:rsid w:val="00F91DE9"/>
    <w:rsid w:val="00F92D3C"/>
    <w:rsid w:val="00FA3475"/>
    <w:rsid w:val="00FA3E2B"/>
    <w:rsid w:val="00FA5D1D"/>
    <w:rsid w:val="00FA783B"/>
    <w:rsid w:val="00FA7C1C"/>
    <w:rsid w:val="00FB1DE9"/>
    <w:rsid w:val="00FB407E"/>
    <w:rsid w:val="00FC0161"/>
    <w:rsid w:val="00FC2CCF"/>
    <w:rsid w:val="00FD1315"/>
    <w:rsid w:val="00FD3BAA"/>
    <w:rsid w:val="00FD4C52"/>
    <w:rsid w:val="00FE0143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BA58A5E"/>
  <w15:docId w15:val="{296D1037-7E34-40F4-912C-A69316B6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5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c">
    <w:name w:val="Содержимое врезки"/>
    <w:basedOn w:val="a5"/>
  </w:style>
  <w:style w:type="paragraph" w:styleId="ad">
    <w:name w:val="Body Text Indent"/>
    <w:basedOn w:val="a"/>
    <w:link w:val="ae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">
    <w:name w:val="Balloon Text"/>
    <w:basedOn w:val="a"/>
    <w:link w:val="af0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link w:val="a5"/>
    <w:rsid w:val="00F60B73"/>
  </w:style>
  <w:style w:type="paragraph" w:styleId="af1">
    <w:name w:val="header"/>
    <w:basedOn w:val="a"/>
    <w:link w:val="af2"/>
    <w:rsid w:val="005F69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F697D"/>
  </w:style>
  <w:style w:type="paragraph" w:styleId="af3">
    <w:name w:val="footer"/>
    <w:basedOn w:val="a"/>
    <w:link w:val="af4"/>
    <w:rsid w:val="005F69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97D"/>
  </w:style>
  <w:style w:type="character" w:styleId="af5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6">
    <w:name w:val="annotation reference"/>
    <w:rsid w:val="00B742D4"/>
    <w:rPr>
      <w:sz w:val="16"/>
      <w:szCs w:val="16"/>
    </w:rPr>
  </w:style>
  <w:style w:type="paragraph" w:styleId="af7">
    <w:name w:val="annotation text"/>
    <w:basedOn w:val="a"/>
    <w:link w:val="af8"/>
    <w:rsid w:val="00B742D4"/>
  </w:style>
  <w:style w:type="character" w:customStyle="1" w:styleId="af8">
    <w:name w:val="Текст примечания Знак"/>
    <w:basedOn w:val="a0"/>
    <w:link w:val="af7"/>
    <w:rsid w:val="00B742D4"/>
  </w:style>
  <w:style w:type="paragraph" w:styleId="af9">
    <w:name w:val="annotation subject"/>
    <w:basedOn w:val="af7"/>
    <w:next w:val="af7"/>
    <w:link w:val="afa"/>
    <w:rsid w:val="00B742D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B742D4"/>
    <w:rPr>
      <w:b/>
      <w:bCs/>
    </w:rPr>
  </w:style>
  <w:style w:type="character" w:customStyle="1" w:styleId="ae">
    <w:name w:val="Основной текст с отступом Знак"/>
    <w:link w:val="ad"/>
    <w:rsid w:val="00071EE4"/>
    <w:rPr>
      <w:sz w:val="28"/>
    </w:rPr>
  </w:style>
  <w:style w:type="paragraph" w:styleId="afb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qFormat/>
    <w:rsid w:val="002334EE"/>
    <w:rPr>
      <w:i/>
      <w:iCs/>
    </w:rPr>
  </w:style>
  <w:style w:type="table" w:styleId="afd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8&amp;n=117250&amp;dst=100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17250&amp;dst=100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F3F8-20C5-4B3F-B2AB-615E0CA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акова Анна Васильевна</cp:lastModifiedBy>
  <cp:revision>10</cp:revision>
  <cp:lastPrinted>2026-02-02T01:17:00Z</cp:lastPrinted>
  <dcterms:created xsi:type="dcterms:W3CDTF">2025-12-25T08:54:00Z</dcterms:created>
  <dcterms:modified xsi:type="dcterms:W3CDTF">2026-06-17T04:09:00Z</dcterms:modified>
</cp:coreProperties>
</file>